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0F6374" w:rsidP="004C3220">
            <w:pPr>
              <w:jc w:val="center"/>
              <w:rPr>
                <w:b/>
                <w:sz w:val="18"/>
              </w:rPr>
            </w:pPr>
            <w:r>
              <w:rPr>
                <w:rFonts w:ascii="Calibri" w:hAnsi="Calibri"/>
                <w:sz w:val="20"/>
                <w:szCs w:val="20"/>
              </w:rPr>
              <w:t>002</w:t>
            </w:r>
            <w:r w:rsidR="00184836">
              <w:rPr>
                <w:rFonts w:ascii="Calibri" w:hAnsi="Calibri"/>
                <w:sz w:val="20"/>
                <w:szCs w:val="20"/>
              </w:rPr>
              <w:t>/2017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DR.Ivan</w:t>
            </w:r>
            <w:proofErr w:type="spellEnd"/>
            <w:r>
              <w:rPr>
                <w:b/>
                <w:sz w:val="22"/>
                <w:szCs w:val="22"/>
              </w:rPr>
              <w:t xml:space="preserve"> Merz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čkog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8483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a,7.b,7.c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18483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184836">
              <w:rPr>
                <w:rFonts w:eastAsia="Calibri"/>
                <w:sz w:val="22"/>
                <w:szCs w:val="22"/>
              </w:rPr>
              <w:t>1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84836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21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84836"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vin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proofErr w:type="spellStart"/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</w:t>
            </w:r>
            <w:proofErr w:type="spellEnd"/>
            <w:r w:rsidRPr="003A2770">
              <w:rPr>
                <w:bCs/>
                <w:sz w:val="22"/>
                <w:szCs w:val="22"/>
              </w:rPr>
              <w:t xml:space="preserve">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8483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</w:t>
            </w:r>
            <w:r w:rsidR="00A17B08" w:rsidRPr="003A277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3&lt;</w:t>
            </w:r>
            <w:r w:rsidR="00A17B08" w:rsidRPr="003A2770">
              <w:rPr>
                <w:rFonts w:ascii="Times New Roman" w:hAnsi="Times New Roman"/>
              </w:rPr>
              <w:t xml:space="preserve">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84836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Default="00184836" w:rsidP="001848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Špilj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Baredin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, Zvjezdarnic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Višnja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184836" w:rsidRPr="004D2D48" w:rsidRDefault="00184836" w:rsidP="0018483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Pulska Arena, NP Brijuni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Default="00184836" w:rsidP="000F637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sz w:val="20"/>
                <w:szCs w:val="20"/>
              </w:rPr>
              <w:t>Licenciranog vodica za grad Pulu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3A2770" w:rsidRDefault="00184836" w:rsidP="00184836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puni pansion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3A2770" w:rsidRDefault="00184836" w:rsidP="0018483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184836" w:rsidRPr="007B4589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42206D" w:rsidRDefault="00184836" w:rsidP="001848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Default="00184836" w:rsidP="00184836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184836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184836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184836" w:rsidRPr="003A2770" w:rsidRDefault="00184836" w:rsidP="00184836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4D2D4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travnja</w:t>
            </w:r>
            <w:r w:rsidRPr="004D2D4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2017</w:t>
            </w:r>
            <w:r w:rsidRPr="004D2D48">
              <w:rPr>
                <w:b/>
                <w:sz w:val="20"/>
                <w:szCs w:val="20"/>
              </w:rPr>
              <w:t>. godin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184836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184836" w:rsidRPr="003A2770" w:rsidRDefault="0097355D" w:rsidP="0097355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b/>
                <w:sz w:val="20"/>
                <w:szCs w:val="20"/>
              </w:rPr>
              <w:t>12</w:t>
            </w:r>
            <w:bookmarkStart w:id="0" w:name="_GoBack"/>
            <w:bookmarkEnd w:id="0"/>
            <w:r w:rsidR="000F6374">
              <w:rPr>
                <w:b/>
                <w:sz w:val="20"/>
                <w:szCs w:val="20"/>
              </w:rPr>
              <w:t>.</w:t>
            </w:r>
            <w:r w:rsidR="00184836">
              <w:rPr>
                <w:b/>
                <w:sz w:val="20"/>
                <w:szCs w:val="20"/>
              </w:rPr>
              <w:t>travnja 2017</w:t>
            </w:r>
            <w:r w:rsidR="00184836" w:rsidRPr="004D2D48">
              <w:rPr>
                <w:b/>
                <w:sz w:val="20"/>
                <w:szCs w:val="20"/>
              </w:rPr>
              <w:t>.</w:t>
            </w:r>
            <w:r w:rsidR="0018483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184836" w:rsidRPr="003A2770" w:rsidRDefault="00184836" w:rsidP="0018483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    13:10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0F6374" w:rsidRDefault="00A17B08" w:rsidP="00A17B08">
      <w:pPr>
        <w:rPr>
          <w:sz w:val="16"/>
          <w:szCs w:val="16"/>
        </w:rPr>
      </w:pPr>
    </w:p>
    <w:p w:rsidR="00A17B08" w:rsidRPr="000F6374" w:rsidRDefault="004A1DD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F637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0F6374" w:rsidRDefault="004A1DD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0F6374" w:rsidRDefault="004A1DD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C027D0" w:rsidRPr="000F6374" w:rsidRDefault="004A1DD8" w:rsidP="000F6374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0F6374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C027D0" w:rsidRPr="000F6374" w:rsidRDefault="004A1DD8" w:rsidP="000F637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dokaz o osiguranju</w:t>
      </w:r>
      <w:r w:rsidRPr="000F6374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C027D0" w:rsidRPr="000F6374" w:rsidRDefault="00A17B08" w:rsidP="000F637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4A1DD8" w:rsidRPr="000F6374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4A1DD8" w:rsidRPr="000F6374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4A1DD8" w:rsidRPr="000F6374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C027D0" w:rsidRPr="000F6374" w:rsidRDefault="00C027D0" w:rsidP="000F6374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0F6374" w:rsidRDefault="004A1DD8" w:rsidP="00A17B08">
      <w:pPr>
        <w:spacing w:before="120" w:after="120"/>
        <w:ind w:left="357"/>
        <w:jc w:val="both"/>
        <w:rPr>
          <w:sz w:val="20"/>
          <w:szCs w:val="16"/>
        </w:rPr>
      </w:pPr>
      <w:r w:rsidRPr="000F6374">
        <w:rPr>
          <w:b/>
          <w:i/>
          <w:sz w:val="20"/>
          <w:szCs w:val="16"/>
        </w:rPr>
        <w:t>Napomena</w:t>
      </w:r>
      <w:r w:rsidRPr="000F6374">
        <w:rPr>
          <w:sz w:val="20"/>
          <w:szCs w:val="16"/>
        </w:rPr>
        <w:t>:</w:t>
      </w:r>
    </w:p>
    <w:p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0F6374" w:rsidRDefault="004A1DD8" w:rsidP="00A17B08">
      <w:pPr>
        <w:spacing w:before="120" w:after="120"/>
        <w:ind w:left="360"/>
        <w:jc w:val="both"/>
        <w:rPr>
          <w:sz w:val="20"/>
          <w:szCs w:val="16"/>
        </w:rPr>
      </w:pPr>
      <w:r w:rsidRPr="000F6374">
        <w:rPr>
          <w:sz w:val="20"/>
          <w:szCs w:val="16"/>
        </w:rPr>
        <w:t>a) prijevoz sudionika isključivo prijevoznim sredstvima koji udovoljavaju propisima</w:t>
      </w:r>
    </w:p>
    <w:p w:rsidR="00A17B08" w:rsidRPr="000F6374" w:rsidRDefault="004A1DD8" w:rsidP="00A17B08">
      <w:pPr>
        <w:spacing w:before="120" w:after="120"/>
        <w:jc w:val="both"/>
        <w:rPr>
          <w:sz w:val="20"/>
          <w:szCs w:val="16"/>
        </w:rPr>
      </w:pPr>
      <w:r w:rsidRPr="000F6374">
        <w:rPr>
          <w:sz w:val="20"/>
          <w:szCs w:val="16"/>
        </w:rPr>
        <w:t xml:space="preserve">b) osiguranje odgovornosti i jamčevine </w:t>
      </w:r>
    </w:p>
    <w:p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Ponude trebaju biti :</w:t>
      </w:r>
    </w:p>
    <w:p w:rsidR="00A17B08" w:rsidRPr="000F6374" w:rsidRDefault="004A1DD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0F6374" w:rsidRDefault="004A1DD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0F6374">
        <w:rPr>
          <w:sz w:val="20"/>
          <w:szCs w:val="16"/>
        </w:rPr>
        <w:t>.</w:t>
      </w:r>
    </w:p>
    <w:p w:rsidR="00A17B08" w:rsidRPr="000F6374" w:rsidRDefault="004A1DD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0F637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4A1DD8">
      <w:r w:rsidRPr="000F6374">
        <w:rPr>
          <w:sz w:val="20"/>
          <w:szCs w:val="16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4A1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F6374"/>
    <w:rsid w:val="00184836"/>
    <w:rsid w:val="004A1DD8"/>
    <w:rsid w:val="004A4133"/>
    <w:rsid w:val="00882125"/>
    <w:rsid w:val="0097355D"/>
    <w:rsid w:val="009E58AB"/>
    <w:rsid w:val="00A17B08"/>
    <w:rsid w:val="00C027D0"/>
    <w:rsid w:val="00CD4729"/>
    <w:rsid w:val="00CF2985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22A3-E82F-4A6E-A904-CB20EA0E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lavica</cp:lastModifiedBy>
  <cp:revision>3</cp:revision>
  <dcterms:created xsi:type="dcterms:W3CDTF">2017-05-03T12:01:00Z</dcterms:created>
  <dcterms:modified xsi:type="dcterms:W3CDTF">2017-05-03T12:11:00Z</dcterms:modified>
</cp:coreProperties>
</file>